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9B95" w14:textId="77777777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</w:p>
    <w:p w14:paraId="2BADC5CD" w14:textId="11C86CB3" w:rsidR="001D50E9" w:rsidRDefault="001D50E9" w:rsidP="00960A6A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ind w:left="709"/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  <w:r w:rsidR="00960A6A">
        <w:rPr>
          <w:sz w:val="34"/>
          <w:szCs w:val="24"/>
        </w:rPr>
        <w:t>Medlems</w:t>
      </w:r>
      <w:r>
        <w:rPr>
          <w:sz w:val="34"/>
          <w:szCs w:val="24"/>
        </w:rPr>
        <w:t>mötesdagordning 20??-??-??</w:t>
      </w:r>
    </w:p>
    <w:p w14:paraId="448A112E" w14:textId="4C045BAE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</w:rPr>
      </w:pPr>
      <w:r>
        <w:rPr>
          <w:sz w:val="34"/>
          <w:szCs w:val="24"/>
        </w:rPr>
        <w:tab/>
        <w:t xml:space="preserve">Vid IF Metallklubben </w:t>
      </w:r>
      <w:proofErr w:type="gramStart"/>
      <w:r>
        <w:rPr>
          <w:sz w:val="34"/>
          <w:szCs w:val="24"/>
        </w:rPr>
        <w:t>på ?</w:t>
      </w:r>
      <w:proofErr w:type="gramEnd"/>
    </w:p>
    <w:p w14:paraId="58226C16" w14:textId="106ACA41" w:rsidR="009E14CD" w:rsidRDefault="009E14CD">
      <w:pPr>
        <w:pStyle w:val="Standard"/>
        <w:jc w:val="center"/>
        <w:rPr>
          <w:rFonts w:hint="eastAsia"/>
          <w:sz w:val="36"/>
          <w:szCs w:val="36"/>
        </w:rPr>
      </w:pPr>
    </w:p>
    <w:p w14:paraId="7DF3B6F6" w14:textId="77777777" w:rsidR="001D50E9" w:rsidRDefault="001D50E9">
      <w:pPr>
        <w:pStyle w:val="Standard"/>
        <w:jc w:val="center"/>
        <w:rPr>
          <w:rFonts w:hint="eastAsia"/>
          <w:sz w:val="36"/>
          <w:szCs w:val="36"/>
        </w:rPr>
      </w:pPr>
    </w:p>
    <w:p w14:paraId="3B99801B" w14:textId="77777777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Mötets öppnande</w:t>
      </w:r>
    </w:p>
    <w:p w14:paraId="0AD45CCF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0FF9323E" w14:textId="77777777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Godkännande av dagordning</w:t>
      </w:r>
    </w:p>
    <w:p w14:paraId="66091B1C" w14:textId="77777777" w:rsidR="009E14CD" w:rsidRDefault="009E14CD">
      <w:pPr>
        <w:pStyle w:val="Liststycke"/>
        <w:rPr>
          <w:rFonts w:hint="eastAsia"/>
          <w:sz w:val="28"/>
          <w:szCs w:val="24"/>
        </w:rPr>
      </w:pPr>
    </w:p>
    <w:p w14:paraId="21A8FDB1" w14:textId="77777777" w:rsidR="00960A6A" w:rsidRPr="00960A6A" w:rsidRDefault="00960A6A" w:rsidP="00960A6A">
      <w:pPr>
        <w:pStyle w:val="Liststycke"/>
        <w:numPr>
          <w:ilvl w:val="0"/>
          <w:numId w:val="1"/>
        </w:numPr>
        <w:rPr>
          <w:rFonts w:cs="Arial" w:hint="eastAsia"/>
          <w:sz w:val="28"/>
          <w:szCs w:val="32"/>
        </w:rPr>
      </w:pPr>
      <w:r w:rsidRPr="00960A6A">
        <w:rPr>
          <w:rFonts w:cs="Arial" w:hint="eastAsia"/>
          <w:sz w:val="28"/>
          <w:szCs w:val="32"/>
        </w:rPr>
        <w:t>Val av två protokolljusterare</w:t>
      </w:r>
    </w:p>
    <w:p w14:paraId="0FC6F437" w14:textId="77777777" w:rsidR="00D64218" w:rsidRPr="00D64218" w:rsidRDefault="00D64218" w:rsidP="00357CBE">
      <w:pPr>
        <w:pStyle w:val="Standard"/>
        <w:rPr>
          <w:rFonts w:hint="eastAsia"/>
        </w:rPr>
      </w:pPr>
    </w:p>
    <w:p w14:paraId="48BD68BA" w14:textId="3C4A0BD2" w:rsidR="000A06D9" w:rsidRDefault="00D64218" w:rsidP="00960A6A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Rapporter</w:t>
      </w:r>
    </w:p>
    <w:p w14:paraId="30ABC550" w14:textId="02C222E2" w:rsidR="000A06D9" w:rsidRDefault="000A06D9" w:rsidP="000A06D9">
      <w:pPr>
        <w:pStyle w:val="Standard"/>
        <w:numPr>
          <w:ilvl w:val="1"/>
          <w:numId w:val="1"/>
        </w:numPr>
        <w:rPr>
          <w:rFonts w:hint="eastAsia"/>
        </w:rPr>
      </w:pPr>
      <w:r>
        <w:t>Förhandlingar</w:t>
      </w:r>
    </w:p>
    <w:p w14:paraId="6CC0E9B4" w14:textId="44FCD057" w:rsidR="000A06D9" w:rsidRDefault="000A06D9" w:rsidP="000A06D9">
      <w:pPr>
        <w:pStyle w:val="Standard"/>
        <w:numPr>
          <w:ilvl w:val="1"/>
          <w:numId w:val="1"/>
        </w:numPr>
        <w:rPr>
          <w:rFonts w:hint="eastAsia"/>
        </w:rPr>
      </w:pPr>
      <w:r>
        <w:t>Arbetsmiljö</w:t>
      </w:r>
    </w:p>
    <w:p w14:paraId="31D17A0A" w14:textId="353CB554" w:rsidR="000A06D9" w:rsidRDefault="000A06D9" w:rsidP="000A06D9">
      <w:pPr>
        <w:pStyle w:val="Standard"/>
        <w:numPr>
          <w:ilvl w:val="1"/>
          <w:numId w:val="1"/>
        </w:numPr>
        <w:rPr>
          <w:rFonts w:hint="eastAsia"/>
        </w:rPr>
      </w:pPr>
      <w:r>
        <w:t>Lagar &amp; Regler</w:t>
      </w:r>
    </w:p>
    <w:p w14:paraId="750535B3" w14:textId="614157A8" w:rsidR="000A06D9" w:rsidRDefault="000A06D9" w:rsidP="000A06D9">
      <w:pPr>
        <w:pStyle w:val="Standard"/>
        <w:numPr>
          <w:ilvl w:val="1"/>
          <w:numId w:val="1"/>
        </w:numPr>
        <w:rPr>
          <w:rFonts w:hint="eastAsia"/>
        </w:rPr>
      </w:pPr>
      <w:r>
        <w:t>Försäkringar</w:t>
      </w:r>
    </w:p>
    <w:p w14:paraId="50BF276F" w14:textId="0039D068" w:rsidR="000A06D9" w:rsidRDefault="000A06D9" w:rsidP="000A06D9">
      <w:pPr>
        <w:pStyle w:val="Standard"/>
        <w:numPr>
          <w:ilvl w:val="1"/>
          <w:numId w:val="1"/>
        </w:numPr>
        <w:rPr>
          <w:rFonts w:hint="eastAsia"/>
        </w:rPr>
      </w:pPr>
      <w:r>
        <w:t>Förbundsinformation</w:t>
      </w:r>
    </w:p>
    <w:p w14:paraId="3A363990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2781E606" w14:textId="787ECC75" w:rsidR="00414E0B" w:rsidRDefault="00414E0B" w:rsidP="00414E0B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Egna beslutspunkter</w:t>
      </w:r>
    </w:p>
    <w:p w14:paraId="394DE6DA" w14:textId="77777777" w:rsidR="00414E0B" w:rsidRPr="00414E0B" w:rsidRDefault="00414E0B" w:rsidP="00414E0B">
      <w:pPr>
        <w:pStyle w:val="Standard"/>
        <w:rPr>
          <w:rFonts w:hint="eastAsia"/>
          <w:sz w:val="28"/>
          <w:szCs w:val="32"/>
        </w:rPr>
      </w:pPr>
    </w:p>
    <w:p w14:paraId="24875774" w14:textId="2AC27D7E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Övriga frågor</w:t>
      </w:r>
    </w:p>
    <w:p w14:paraId="5B6E988B" w14:textId="77777777" w:rsidR="00CF6923" w:rsidRDefault="00CF6923" w:rsidP="00CF6923">
      <w:pPr>
        <w:pStyle w:val="Standard"/>
        <w:rPr>
          <w:rFonts w:hint="eastAsia"/>
          <w:sz w:val="28"/>
          <w:szCs w:val="32"/>
        </w:rPr>
      </w:pPr>
    </w:p>
    <w:p w14:paraId="7998497C" w14:textId="77777777" w:rsidR="009E14CD" w:rsidRDefault="00A84EE8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Avslutning</w:t>
      </w:r>
    </w:p>
    <w:sectPr w:rsidR="009E14CD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79312" w14:textId="77777777" w:rsidR="00145855" w:rsidRDefault="00145855">
      <w:pPr>
        <w:rPr>
          <w:rFonts w:hint="eastAsia"/>
        </w:rPr>
      </w:pPr>
      <w:r>
        <w:separator/>
      </w:r>
    </w:p>
  </w:endnote>
  <w:endnote w:type="continuationSeparator" w:id="0">
    <w:p w14:paraId="36635887" w14:textId="77777777" w:rsidR="00145855" w:rsidRDefault="001458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8DDFD" w14:textId="77777777" w:rsidR="00145855" w:rsidRDefault="00145855">
      <w:pPr>
        <w:rPr>
          <w:rFonts w:hint="eastAsia"/>
        </w:rPr>
      </w:pPr>
      <w:r>
        <w:separator/>
      </w:r>
    </w:p>
  </w:footnote>
  <w:footnote w:type="continuationSeparator" w:id="0">
    <w:p w14:paraId="22496FA3" w14:textId="77777777" w:rsidR="00145855" w:rsidRDefault="0014585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5C2A" w14:textId="5A31DD53" w:rsidR="009E14CD" w:rsidRDefault="001D50E9" w:rsidP="001D50E9">
    <w:pPr>
      <w:pStyle w:val="Sidhuvud"/>
      <w:tabs>
        <w:tab w:val="clear" w:pos="4536"/>
        <w:tab w:val="clear" w:pos="9072"/>
        <w:tab w:val="left" w:pos="1457"/>
        <w:tab w:val="left" w:pos="2341"/>
      </w:tabs>
      <w:rPr>
        <w:rFonts w:hint="eastAsia"/>
      </w:rPr>
    </w:pPr>
    <w:r>
      <w:rPr>
        <w:noProof/>
      </w:rPr>
      <w:drawing>
        <wp:inline distT="0" distB="0" distL="0" distR="0" wp14:anchorId="7EB9C4F9" wp14:editId="29EA8FE9">
          <wp:extent cx="1181100" cy="342884"/>
          <wp:effectExtent l="0" t="0" r="0" b="635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01" cy="41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958D7"/>
    <w:multiLevelType w:val="multilevel"/>
    <w:tmpl w:val="CC98811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42B4"/>
    <w:multiLevelType w:val="multilevel"/>
    <w:tmpl w:val="6D5AB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ED28CF"/>
    <w:multiLevelType w:val="multilevel"/>
    <w:tmpl w:val="830CCE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CD"/>
    <w:rsid w:val="000114A7"/>
    <w:rsid w:val="000209C6"/>
    <w:rsid w:val="00067791"/>
    <w:rsid w:val="000A06D9"/>
    <w:rsid w:val="000B7BA8"/>
    <w:rsid w:val="00145855"/>
    <w:rsid w:val="00181482"/>
    <w:rsid w:val="001D50E9"/>
    <w:rsid w:val="002E234B"/>
    <w:rsid w:val="002F6FA3"/>
    <w:rsid w:val="00357CBE"/>
    <w:rsid w:val="003A1434"/>
    <w:rsid w:val="00414E0B"/>
    <w:rsid w:val="004B1ADC"/>
    <w:rsid w:val="005345CF"/>
    <w:rsid w:val="005E292C"/>
    <w:rsid w:val="005F576F"/>
    <w:rsid w:val="00632597"/>
    <w:rsid w:val="006547FA"/>
    <w:rsid w:val="00691BDA"/>
    <w:rsid w:val="00726C83"/>
    <w:rsid w:val="007368EE"/>
    <w:rsid w:val="00751767"/>
    <w:rsid w:val="007518D0"/>
    <w:rsid w:val="0092609E"/>
    <w:rsid w:val="00960A6A"/>
    <w:rsid w:val="00986633"/>
    <w:rsid w:val="009E14CD"/>
    <w:rsid w:val="00A84EE8"/>
    <w:rsid w:val="00AA1A02"/>
    <w:rsid w:val="00AA586D"/>
    <w:rsid w:val="00AE646F"/>
    <w:rsid w:val="00B74EBF"/>
    <w:rsid w:val="00BA1576"/>
    <w:rsid w:val="00C96B13"/>
    <w:rsid w:val="00CC1B04"/>
    <w:rsid w:val="00CF6923"/>
    <w:rsid w:val="00D26FDF"/>
    <w:rsid w:val="00D64218"/>
    <w:rsid w:val="00E20B5A"/>
    <w:rsid w:val="00F37030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40174"/>
  <w15:docId w15:val="{86E4B80B-B8CB-44ED-BA56-AFAC8C4D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1C6239"/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1C6239"/>
    <w:rPr>
      <w:rFonts w:cs="Mangal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Rubrik1">
    <w:name w:val="Rubri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Beskrivni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Liststycke">
    <w:name w:val="List Paragraph"/>
    <w:basedOn w:val="Normal"/>
    <w:uiPriority w:val="34"/>
    <w:qFormat/>
    <w:rsid w:val="0037129C"/>
    <w:pPr>
      <w:ind w:left="720"/>
      <w:contextualSpacing/>
    </w:pPr>
    <w:rPr>
      <w:rFonts w:cs="Mangal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idfot">
    <w:name w:val="footer"/>
    <w:basedOn w:val="Normal"/>
    <w:link w:val="Sidfot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C55A-B391-4412-9FD3-654515B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4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Eriksson</dc:creator>
  <dc:description/>
  <cp:lastModifiedBy>Staffan Eriksson</cp:lastModifiedBy>
  <cp:revision>25</cp:revision>
  <cp:lastPrinted>2021-04-09T14:46:00Z</cp:lastPrinted>
  <dcterms:created xsi:type="dcterms:W3CDTF">2020-01-07T16:14:00Z</dcterms:created>
  <dcterms:modified xsi:type="dcterms:W3CDTF">2021-04-09T23:5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